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1658766B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31B16AA1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="001854DB" w:rsidRPr="00D041F2">
              <w:rPr>
                <w:rStyle w:val="aa"/>
                <w:noProof/>
              </w:rPr>
              <w:t>Глава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иде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E13C962" w14:textId="1E64FCF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="001854DB" w:rsidRPr="00D041F2">
              <w:rPr>
                <w:rStyle w:val="aa"/>
                <w:noProof/>
              </w:rPr>
              <w:t>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218141" w14:textId="1C659EB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="001854DB" w:rsidRPr="00D041F2">
              <w:rPr>
                <w:rStyle w:val="aa"/>
                <w:noProof/>
              </w:rPr>
              <w:t>1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686D7C" w14:textId="6309CF4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="001854DB" w:rsidRPr="00D041F2">
              <w:rPr>
                <w:rStyle w:val="aa"/>
                <w:noProof/>
              </w:rPr>
              <w:t>1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3D03D6" w14:textId="16599B0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="001854DB" w:rsidRPr="00D041F2">
              <w:rPr>
                <w:rStyle w:val="aa"/>
                <w:noProof/>
              </w:rPr>
              <w:t>1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4C9281E" w14:textId="27C9881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="001854DB" w:rsidRPr="00D041F2">
              <w:rPr>
                <w:rStyle w:val="aa"/>
                <w:noProof/>
              </w:rPr>
              <w:t>1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14FF03" w14:textId="20A19D4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="001854DB" w:rsidRPr="00D041F2">
              <w:rPr>
                <w:rStyle w:val="aa"/>
                <w:noProof/>
              </w:rPr>
              <w:t>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487D017" w14:textId="262DFD98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="001854DB" w:rsidRPr="00D041F2">
              <w:rPr>
                <w:rStyle w:val="aa"/>
                <w:noProof/>
              </w:rPr>
              <w:t>1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еловые преимущ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46A618" w14:textId="7C89107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="001854DB" w:rsidRPr="00D041F2">
              <w:rPr>
                <w:rStyle w:val="aa"/>
                <w:noProof/>
              </w:rPr>
              <w:t>1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робл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5ED935" w14:textId="137DDD78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="001854DB" w:rsidRPr="00D041F2">
              <w:rPr>
                <w:rStyle w:val="aa"/>
                <w:noProof/>
              </w:rPr>
              <w:t>1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озиции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FBFB513" w14:textId="5AA164A7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="001854DB" w:rsidRPr="00D041F2">
              <w:rPr>
                <w:rStyle w:val="aa"/>
                <w:noProof/>
              </w:rPr>
              <w:t>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92662E" w14:textId="4F47F66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="001854DB" w:rsidRPr="00D041F2">
              <w:rPr>
                <w:rStyle w:val="aa"/>
                <w:noProof/>
              </w:rPr>
              <w:t>1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едения о пользователя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366C91B" w14:textId="0F905E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="001854DB" w:rsidRPr="00D041F2">
              <w:rPr>
                <w:rStyle w:val="aa"/>
                <w:noProof/>
              </w:rPr>
              <w:t>1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ая сред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3DD4D9" w14:textId="2B16FEC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="001854DB" w:rsidRPr="00D041F2">
              <w:rPr>
                <w:rStyle w:val="aa"/>
                <w:noProof/>
              </w:rPr>
              <w:t>1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41B399D" w14:textId="466E25F4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="001854DB" w:rsidRPr="00D041F2">
              <w:rPr>
                <w:rStyle w:val="aa"/>
                <w:noProof/>
              </w:rPr>
              <w:t>1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лючевые потребности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37DF907" w14:textId="13067C4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="001854DB" w:rsidRPr="00D041F2">
              <w:rPr>
                <w:rStyle w:val="aa"/>
                <w:noProof/>
              </w:rPr>
              <w:t>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ий обзор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C755D6" w14:textId="567789A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="001854DB" w:rsidRPr="00D041F2">
              <w:rPr>
                <w:rStyle w:val="aa"/>
                <w:noProof/>
              </w:rPr>
              <w:t>1.4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 использова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434D9D8" w14:textId="7B94C06F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="001854DB" w:rsidRPr="00D041F2">
              <w:rPr>
                <w:rStyle w:val="aa"/>
                <w:noProof/>
              </w:rPr>
              <w:t>1.4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одка возможност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A960AE9" w14:textId="18A6A70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="001854DB" w:rsidRPr="00D041F2">
              <w:rPr>
                <w:rStyle w:val="aa"/>
                <w:noProof/>
              </w:rPr>
              <w:t>1.4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92D6583" w14:textId="706EC55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="001854DB" w:rsidRPr="00D041F2">
              <w:rPr>
                <w:rStyle w:val="aa"/>
                <w:noProof/>
              </w:rPr>
              <w:t>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озможности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9C1666" w14:textId="0DF5DE03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="001854DB" w:rsidRPr="00D041F2">
              <w:rPr>
                <w:rStyle w:val="aa"/>
                <w:noProof/>
              </w:rPr>
              <w:t>1.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егистрац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142FA7" w14:textId="68B9D89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="001854DB" w:rsidRPr="00D041F2">
              <w:rPr>
                <w:rStyle w:val="aa"/>
                <w:noProof/>
              </w:rPr>
              <w:t>1.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бор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750963" w14:textId="11B0AC3F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="001854DB" w:rsidRPr="00D041F2">
              <w:rPr>
                <w:rStyle w:val="aa"/>
                <w:noProof/>
              </w:rPr>
              <w:t>1.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хранение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9F5EE35" w14:textId="7D26CEF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="001854DB" w:rsidRPr="00D041F2">
              <w:rPr>
                <w:rStyle w:val="aa"/>
                <w:noProof/>
              </w:rPr>
              <w:t>1.5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оставление информации пользователя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AC05FE3" w14:textId="0C562B0A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="001854DB" w:rsidRPr="00D041F2">
              <w:rPr>
                <w:rStyle w:val="aa"/>
                <w:noProof/>
              </w:rPr>
              <w:t>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2B723D" w14:textId="7DBAB224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="001854DB" w:rsidRPr="00D041F2">
              <w:rPr>
                <w:rStyle w:val="aa"/>
                <w:noProof/>
              </w:rPr>
              <w:t>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казатели кач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CA61C9" w14:textId="5981457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="001854DB" w:rsidRPr="00D041F2">
              <w:rPr>
                <w:rStyle w:val="aa"/>
                <w:noProof/>
              </w:rPr>
              <w:t>1.7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именим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160469" w14:textId="7FE7CD3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="001854DB" w:rsidRPr="00D041F2">
              <w:rPr>
                <w:rStyle w:val="aa"/>
                <w:noProof/>
              </w:rPr>
              <w:t>1.7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дежн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B3DFF4" w14:textId="6A0114B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="001854DB" w:rsidRPr="00D041F2">
              <w:rPr>
                <w:rStyle w:val="aa"/>
                <w:noProof/>
              </w:rPr>
              <w:t>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ругие требования к изделию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3A342C5" w14:textId="5EAE9AFC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="001854DB" w:rsidRPr="00D041F2">
              <w:rPr>
                <w:rStyle w:val="aa"/>
                <w:noProof/>
              </w:rPr>
              <w:t>1.8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истем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456312" w14:textId="1F4130AD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="001854DB" w:rsidRPr="00D041F2">
              <w:rPr>
                <w:rStyle w:val="aa"/>
                <w:noProof/>
              </w:rPr>
              <w:t>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документаци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5F68BC5" w14:textId="4FBE7A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="001854DB" w:rsidRPr="00D041F2">
              <w:rPr>
                <w:rStyle w:val="aa"/>
                <w:noProof/>
              </w:rPr>
              <w:t>1.9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рограммис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E5CE36D" w14:textId="34CB23AC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="001854DB" w:rsidRPr="00D041F2">
              <w:rPr>
                <w:rStyle w:val="aa"/>
                <w:noProof/>
              </w:rPr>
              <w:t>Глава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8DA4C9" w14:textId="19586C58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="001854DB" w:rsidRPr="00D041F2">
              <w:rPr>
                <w:rStyle w:val="aa"/>
                <w:noProof/>
              </w:rPr>
              <w:t>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0F7AB34" w14:textId="4D8D2A2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="001854DB" w:rsidRPr="00D041F2">
              <w:rPr>
                <w:rStyle w:val="aa"/>
                <w:noProof/>
              </w:rPr>
              <w:t>2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докумен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6FD137" w14:textId="5473AA7E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="001854DB" w:rsidRPr="00D041F2">
              <w:rPr>
                <w:rStyle w:val="aa"/>
                <w:noProof/>
              </w:rPr>
              <w:t>2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4BA1753" w14:textId="1EA03130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="001854DB" w:rsidRPr="00D041F2">
              <w:rPr>
                <w:rStyle w:val="aa"/>
                <w:noProof/>
              </w:rPr>
              <w:t>2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21DBE2B" w14:textId="12EC2A0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="001854DB" w:rsidRPr="00D041F2">
              <w:rPr>
                <w:rStyle w:val="aa"/>
                <w:noProof/>
              </w:rPr>
              <w:t>2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54A91" w14:textId="1C150831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="001854DB" w:rsidRPr="00D041F2">
              <w:rPr>
                <w:rStyle w:val="aa"/>
                <w:noProof/>
              </w:rPr>
              <w:t>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бщее опис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DA7970" w14:textId="0A691541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="001854DB" w:rsidRPr="00D041F2">
              <w:rPr>
                <w:rStyle w:val="aa"/>
                <w:noProof/>
              </w:rPr>
              <w:t>2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719295" w14:textId="1A14E00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="001854DB" w:rsidRPr="00D041F2">
              <w:rPr>
                <w:rStyle w:val="aa"/>
                <w:noProof/>
              </w:rPr>
              <w:t>2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Функциональность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D113041" w14:textId="49B05439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="001854DB" w:rsidRPr="00D041F2">
              <w:rPr>
                <w:rStyle w:val="aa"/>
                <w:noProof/>
              </w:rPr>
              <w:t>2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ие характеристи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74E416" w14:textId="4152813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="001854DB" w:rsidRPr="00D041F2">
              <w:rPr>
                <w:rStyle w:val="aa"/>
                <w:noProof/>
              </w:rPr>
              <w:t>2.2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5EFBDC" w14:textId="251D25F5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="001854DB" w:rsidRPr="00D041F2">
              <w:rPr>
                <w:rStyle w:val="aa"/>
                <w:noProof/>
              </w:rPr>
              <w:t>2.2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F0CE8E" w14:textId="1056C249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="001854DB" w:rsidRPr="00D041F2">
              <w:rPr>
                <w:rStyle w:val="aa"/>
                <w:noProof/>
              </w:rPr>
              <w:t>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чески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9312129" w14:textId="5E602047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="001854DB" w:rsidRPr="00D041F2">
              <w:rPr>
                <w:rStyle w:val="aa"/>
                <w:noProof/>
              </w:rPr>
              <w:t>2.3.1 Требования к интерфейс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D1FA3B" w14:textId="5868C81C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="001854DB" w:rsidRPr="00D041F2">
              <w:rPr>
                <w:rStyle w:val="aa"/>
                <w:noProof/>
              </w:rPr>
              <w:t>2.3.2 Функциональ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E79AF8F" w14:textId="7465B015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="001854DB" w:rsidRPr="00D041F2">
              <w:rPr>
                <w:rStyle w:val="aa"/>
                <w:noProof/>
              </w:rPr>
              <w:t>2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е вариантов польз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D50B9D2" w14:textId="68C59EF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="001854DB" w:rsidRPr="00D041F2">
              <w:rPr>
                <w:rStyle w:val="aa"/>
                <w:noProof/>
              </w:rPr>
              <w:t>2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производи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F581F5" w14:textId="12ACABE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="001854DB" w:rsidRPr="00D041F2">
              <w:rPr>
                <w:rStyle w:val="aa"/>
                <w:noProof/>
              </w:rPr>
              <w:t>2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огические требования к базе данны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877795" w14:textId="0B8810F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="001854DB" w:rsidRPr="00D041F2">
              <w:rPr>
                <w:rStyle w:val="aa"/>
                <w:noProof/>
              </w:rPr>
              <w:t>2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дизайн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5037854" w14:textId="68F2A57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="001854DB" w:rsidRPr="00D041F2">
              <w:rPr>
                <w:rStyle w:val="aa"/>
                <w:noProof/>
              </w:rPr>
              <w:t>2.3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оек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12C0942" w14:textId="7D81329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="001854DB" w:rsidRPr="00D041F2">
              <w:rPr>
                <w:rStyle w:val="aa"/>
                <w:noProof/>
              </w:rPr>
              <w:t>2.3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ответствие стандарт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6BDB2F" w14:textId="6EEFE8D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="001854DB" w:rsidRPr="00D041F2">
              <w:rPr>
                <w:rStyle w:val="aa"/>
                <w:noProof/>
              </w:rPr>
              <w:t>2.3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Атрибуты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1C44202" w14:textId="54D1354F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="001854DB" w:rsidRPr="00D041F2">
              <w:rPr>
                <w:rStyle w:val="aa"/>
                <w:noProof/>
              </w:rPr>
              <w:t>Глава 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ектирование и конструирование ПО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254B51" w14:textId="4773D626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="001854DB" w:rsidRPr="00D041F2">
              <w:rPr>
                <w:rStyle w:val="aa"/>
                <w:noProof/>
              </w:rPr>
              <w:t>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ласс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C7129A" w14:textId="018DEA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="001854DB" w:rsidRPr="00D041F2">
              <w:rPr>
                <w:rStyle w:val="aa"/>
                <w:noProof/>
              </w:rPr>
              <w:t>3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собенности разработ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6219648" w14:textId="47E5C0FD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="001854DB" w:rsidRPr="00D041F2">
              <w:rPr>
                <w:rStyle w:val="aa"/>
                <w:noProof/>
              </w:rPr>
              <w:t>3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18F170F" w14:textId="6BCD909B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="001854DB" w:rsidRPr="00D041F2">
              <w:rPr>
                <w:rStyle w:val="aa"/>
                <w:noProof/>
                <w:lang w:val="en-US"/>
              </w:rPr>
              <w:t>3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Type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745832" w14:textId="6001F01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="001854DB" w:rsidRPr="00D041F2">
              <w:rPr>
                <w:rStyle w:val="aa"/>
                <w:noProof/>
              </w:rPr>
              <w:t>3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Measurement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F681D0D" w14:textId="45AFCE06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="001854DB" w:rsidRPr="00D041F2">
              <w:rPr>
                <w:rStyle w:val="aa"/>
                <w:noProof/>
                <w:lang w:val="en-US"/>
              </w:rPr>
              <w:t>3.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Locatio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82F5FF9" w14:textId="27117A07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="001854DB" w:rsidRPr="00D041F2">
              <w:rPr>
                <w:rStyle w:val="aa"/>
                <w:noProof/>
              </w:rPr>
              <w:t>3.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ов </w:t>
            </w:r>
            <w:r w:rsidR="001854DB" w:rsidRPr="00D041F2">
              <w:rPr>
                <w:rStyle w:val="aa"/>
                <w:noProof/>
                <w:lang w:val="en-US"/>
              </w:rPr>
              <w:t>Use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81D501" w14:textId="55FD822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="001854DB" w:rsidRPr="00D041F2">
              <w:rPr>
                <w:rStyle w:val="aa"/>
                <w:noProof/>
                <w:lang w:val="en-US"/>
              </w:rPr>
              <w:t>3.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Favorite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D589BE" w14:textId="3666378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="001854DB" w:rsidRPr="00D041F2">
              <w:rPr>
                <w:rStyle w:val="aa"/>
                <w:noProof/>
                <w:lang w:val="en-US"/>
              </w:rPr>
              <w:t>3.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Admi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1F398" w14:textId="499972CA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="001854DB" w:rsidRPr="00D041F2">
              <w:rPr>
                <w:rStyle w:val="aa"/>
                <w:noProof/>
              </w:rPr>
              <w:t>3.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News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BB098D" w14:textId="3A7CC29D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="001854DB" w:rsidRPr="00D041F2">
              <w:rPr>
                <w:rStyle w:val="aa"/>
                <w:noProof/>
              </w:rPr>
              <w:t>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последова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6A3F51" w14:textId="39DAF634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="001854DB" w:rsidRPr="00D041F2">
              <w:rPr>
                <w:rStyle w:val="aa"/>
                <w:noProof/>
              </w:rPr>
              <w:t>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омпонент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0BB8C7" w14:textId="7DEE0ABF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="001854DB" w:rsidRPr="00D041F2">
              <w:rPr>
                <w:rStyle w:val="aa"/>
                <w:noProof/>
              </w:rPr>
              <w:t>Глава 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ABC8688" w14:textId="45763BA4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="001854DB" w:rsidRPr="00D041F2">
              <w:rPr>
                <w:rStyle w:val="aa"/>
                <w:noProof/>
              </w:rPr>
              <w:t>4.1. Разработка план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81D9E2" w14:textId="1583D927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="001854DB" w:rsidRPr="00D041F2">
              <w:rPr>
                <w:rStyle w:val="aa"/>
                <w:noProof/>
              </w:rPr>
              <w:t>4.1.1. 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90A213" w14:textId="2F3E1F35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="001854DB" w:rsidRPr="00D041F2">
              <w:rPr>
                <w:rStyle w:val="aa"/>
                <w:noProof/>
              </w:rPr>
              <w:t>4.1.2. Область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A666C2" w14:textId="0D65E1E5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="001854DB" w:rsidRPr="00D041F2">
              <w:rPr>
                <w:rStyle w:val="aa"/>
                <w:noProof/>
              </w:rPr>
              <w:t>4.1.3. Начальные услов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6C0C843" w14:textId="6D262FA8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="001854DB" w:rsidRPr="00D041F2">
              <w:rPr>
                <w:rStyle w:val="aa"/>
                <w:noProof/>
              </w:rPr>
              <w:t>4.2. Тип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CF9D7E" w14:textId="00D57E30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="001854DB" w:rsidRPr="00D041F2">
              <w:rPr>
                <w:rStyle w:val="aa"/>
                <w:noProof/>
              </w:rPr>
              <w:t>4.2.1. Приоритет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3D99483" w14:textId="34445693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="001854DB" w:rsidRPr="00D041F2">
              <w:rPr>
                <w:rStyle w:val="aa"/>
                <w:noProof/>
              </w:rPr>
              <w:t>4.2.2. Метод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D231FBD" w14:textId="64542689" w:rsidR="001854DB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="001854DB" w:rsidRPr="00D041F2">
              <w:rPr>
                <w:rStyle w:val="aa"/>
                <w:noProof/>
              </w:rPr>
              <w:t>4.2.3. Сред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854756" w14:textId="0910A42F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="001854DB" w:rsidRPr="00D041F2">
              <w:rPr>
                <w:rStyle w:val="aa"/>
                <w:noProof/>
              </w:rPr>
              <w:t>4.3. Модуль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F0E987D" w14:textId="7AF4779A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="001854DB" w:rsidRPr="00D041F2">
              <w:rPr>
                <w:rStyle w:val="aa"/>
                <w:noProof/>
              </w:rPr>
              <w:t>4.2.1. Тестовые случа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DFCE2FA" w14:textId="7B2D61DC" w:rsidR="001854D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="001854DB" w:rsidRPr="00D041F2">
              <w:rPr>
                <w:rStyle w:val="aa"/>
                <w:noProof/>
              </w:rPr>
              <w:t>4.3. Систем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99C7C7F" w14:textId="232EAE7A" w:rsidR="001854DB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="001854DB" w:rsidRPr="00D041F2">
              <w:rPr>
                <w:rStyle w:val="aa"/>
                <w:noProof/>
              </w:rPr>
              <w:t>Глава 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ользовател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360C85D" w14:textId="7FBAB2C2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="001854DB" w:rsidRPr="00D041F2">
              <w:rPr>
                <w:rStyle w:val="aa"/>
                <w:noProof/>
              </w:rPr>
              <w:t>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F3626A" w14:textId="5CC5F000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="001854DB" w:rsidRPr="00D041F2">
              <w:rPr>
                <w:rStyle w:val="aa"/>
                <w:noProof/>
              </w:rPr>
              <w:t>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13530C" w14:textId="3EC247A2" w:rsidR="001854D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="001854DB" w:rsidRPr="00D041F2">
              <w:rPr>
                <w:rStyle w:val="aa"/>
                <w:noProof/>
              </w:rPr>
              <w:t>5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Условия примене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665EBB2" w14:textId="1AC2AF68" w:rsidR="001854DB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="001854DB" w:rsidRPr="00D041F2">
              <w:rPr>
                <w:rStyle w:val="aa"/>
                <w:noProof/>
              </w:rPr>
              <w:t>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дготовка системы к работ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F0FDA91" w14:textId="1B5FC306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="001854DB" w:rsidRPr="00D041F2">
              <w:rPr>
                <w:rStyle w:val="aa"/>
                <w:noProof/>
              </w:rPr>
              <w:t>Заключ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E40AA6C" w14:textId="0557D3A5" w:rsidR="001854DB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="001854DB" w:rsidRPr="00D041F2">
              <w:rPr>
                <w:rStyle w:val="aa"/>
                <w:noProof/>
              </w:rPr>
              <w:t>Список использованных источник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1D6981F" w14:textId="48750B99" w:rsidR="001854DB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="001854DB" w:rsidRPr="00D041F2">
              <w:rPr>
                <w:rStyle w:val="aa"/>
                <w:noProof/>
              </w:rPr>
              <w:t>Приложение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Глоссари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096C185" w14:textId="26F94E37" w:rsidR="001854DB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="001854DB" w:rsidRPr="00D041F2">
              <w:rPr>
                <w:rStyle w:val="aa"/>
                <w:noProof/>
              </w:rPr>
              <w:t>Приложение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истинг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2" w:name="_Toc11607145"/>
      <w:bookmarkStart w:id="3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2"/>
      <w:r w:rsidR="008256E9" w:rsidRPr="00EE6419">
        <w:rPr>
          <w:rFonts w:ascii="Times New Roman" w:hAnsi="Times New Roman"/>
          <w:sz w:val="24"/>
        </w:rPr>
        <w:t>е</w:t>
      </w:r>
      <w:bookmarkEnd w:id="3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4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4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5" w:name="_Toc152650711"/>
      <w:bookmarkStart w:id="6" w:name="_Toc167436081"/>
      <w:bookmarkStart w:id="7" w:name="_Toc436203377"/>
      <w:bookmarkStart w:id="8" w:name="_Toc452813577"/>
      <w:r w:rsidRPr="00EE6419">
        <w:rPr>
          <w:rFonts w:ascii="Times New Roman" w:hAnsi="Times New Roman"/>
          <w:sz w:val="24"/>
        </w:rPr>
        <w:t>Введение</w:t>
      </w:r>
      <w:bookmarkEnd w:id="5"/>
      <w:bookmarkEnd w:id="6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" w:name="_Toc152650712"/>
      <w:bookmarkStart w:id="10" w:name="_Toc104395325"/>
      <w:bookmarkStart w:id="11" w:name="_Toc104749903"/>
      <w:bookmarkStart w:id="12" w:name="_Toc105998958"/>
      <w:bookmarkStart w:id="13" w:name="_Toc167436082"/>
      <w:r w:rsidRPr="00EE6419">
        <w:rPr>
          <w:rFonts w:cs="Times New Roman"/>
          <w:szCs w:val="24"/>
        </w:rPr>
        <w:t>Цель</w:t>
      </w:r>
      <w:bookmarkEnd w:id="9"/>
      <w:bookmarkEnd w:id="10"/>
      <w:bookmarkEnd w:id="11"/>
      <w:bookmarkEnd w:id="12"/>
      <w:bookmarkEnd w:id="13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" w:name="_Toc152650713"/>
      <w:bookmarkStart w:id="15" w:name="_Toc104395326"/>
      <w:bookmarkStart w:id="16" w:name="_Toc104749904"/>
      <w:bookmarkStart w:id="17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" w:name="_Toc167436083"/>
      <w:r w:rsidRPr="00EE6419">
        <w:rPr>
          <w:rFonts w:cs="Times New Roman"/>
          <w:szCs w:val="24"/>
        </w:rPr>
        <w:t>Контекст</w:t>
      </w:r>
      <w:bookmarkEnd w:id="14"/>
      <w:bookmarkEnd w:id="15"/>
      <w:bookmarkEnd w:id="16"/>
      <w:bookmarkEnd w:id="17"/>
      <w:bookmarkEnd w:id="18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9" w:name="_Toc482185484"/>
      <w:bookmarkStart w:id="20" w:name="_Toc152650714"/>
      <w:bookmarkStart w:id="21" w:name="_Toc104395327"/>
      <w:bookmarkStart w:id="22" w:name="_Toc104749905"/>
      <w:bookmarkStart w:id="23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5" w:name="_Toc456598590"/>
      <w:bookmarkStart w:id="26" w:name="_Toc456600921"/>
      <w:bookmarkStart w:id="27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5"/>
      <w:bookmarkEnd w:id="26"/>
      <w:bookmarkEnd w:id="27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" w:name="_Toc456598591"/>
      <w:bookmarkStart w:id="29" w:name="_Toc456600922"/>
      <w:bookmarkStart w:id="30" w:name="_Toc456662661"/>
      <w:bookmarkStart w:id="31" w:name="_Toc152650716"/>
      <w:bookmarkStart w:id="32" w:name="_Toc104395328"/>
      <w:bookmarkStart w:id="33" w:name="_Toc104749906"/>
      <w:bookmarkStart w:id="34" w:name="_Toc105998961"/>
      <w:bookmarkStart w:id="35" w:name="_Toc167436085"/>
      <w:bookmarkEnd w:id="28"/>
      <w:bookmarkEnd w:id="29"/>
      <w:bookmarkEnd w:id="30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1"/>
      <w:bookmarkEnd w:id="32"/>
      <w:bookmarkEnd w:id="33"/>
      <w:bookmarkEnd w:id="34"/>
      <w:bookmarkEnd w:id="35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6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" w:name="_Toc152650717"/>
      <w:bookmarkStart w:id="38" w:name="_Toc167436086"/>
      <w:bookmarkEnd w:id="7"/>
      <w:bookmarkEnd w:id="8"/>
      <w:bookmarkEnd w:id="36"/>
      <w:r w:rsidRPr="00EE6419">
        <w:rPr>
          <w:rFonts w:ascii="Times New Roman" w:hAnsi="Times New Roman"/>
          <w:sz w:val="24"/>
        </w:rPr>
        <w:t>Позиционирование</w:t>
      </w:r>
      <w:bookmarkEnd w:id="37"/>
      <w:bookmarkEnd w:id="38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9" w:name="_Toc152650718"/>
      <w:bookmarkStart w:id="40" w:name="_Toc104395330"/>
      <w:bookmarkStart w:id="41" w:name="_Toc104749908"/>
      <w:bookmarkStart w:id="42" w:name="_Toc105998963"/>
      <w:bookmarkStart w:id="43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9"/>
      <w:bookmarkEnd w:id="40"/>
      <w:bookmarkEnd w:id="41"/>
      <w:bookmarkEnd w:id="42"/>
      <w:bookmarkEnd w:id="43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4" w:name="_Toc436203379"/>
      <w:bookmarkStart w:id="45" w:name="_Toc452813579"/>
      <w:bookmarkStart w:id="46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7" w:name="_Toc152650719"/>
      <w:bookmarkStart w:id="48" w:name="_Toc104395331"/>
      <w:bookmarkStart w:id="49" w:name="_Toc104749909"/>
      <w:bookmarkStart w:id="50" w:name="_Toc105998964"/>
      <w:bookmarkStart w:id="51" w:name="_Toc167436088"/>
      <w:bookmarkEnd w:id="44"/>
      <w:bookmarkEnd w:id="45"/>
      <w:bookmarkEnd w:id="46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7"/>
      <w:bookmarkEnd w:id="48"/>
      <w:bookmarkEnd w:id="49"/>
      <w:bookmarkEnd w:id="50"/>
      <w:bookmarkEnd w:id="51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2" w:name="_Toc152650720"/>
      <w:bookmarkStart w:id="53" w:name="_Toc104395332"/>
      <w:bookmarkStart w:id="54" w:name="_Toc104749910"/>
      <w:bookmarkStart w:id="55" w:name="_Toc105998965"/>
      <w:bookmarkStart w:id="56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2"/>
      <w:bookmarkEnd w:id="53"/>
      <w:bookmarkEnd w:id="54"/>
      <w:bookmarkEnd w:id="55"/>
      <w:bookmarkEnd w:id="56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7" w:name="_Toc152650721"/>
            <w:bookmarkStart w:id="58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9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9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0" w:name="_Toc152650722"/>
      <w:bookmarkStart w:id="61" w:name="_Toc104395334"/>
      <w:bookmarkStart w:id="62" w:name="_Toc104749912"/>
      <w:bookmarkStart w:id="63" w:name="_Toc105998967"/>
      <w:bookmarkStart w:id="64" w:name="_Toc167436091"/>
      <w:bookmarkEnd w:id="58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60"/>
      <w:bookmarkEnd w:id="61"/>
      <w:bookmarkEnd w:id="62"/>
      <w:bookmarkEnd w:id="63"/>
      <w:bookmarkEnd w:id="64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5" w:name="_Ref152352466"/>
      <w:bookmarkStart w:id="66" w:name="_Toc152650723"/>
      <w:bookmarkStart w:id="67" w:name="_Toc104395335"/>
      <w:bookmarkStart w:id="68" w:name="_Toc104749913"/>
      <w:bookmarkStart w:id="69" w:name="_Toc105998968"/>
      <w:bookmarkStart w:id="70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1" w:name="_Toc152650724"/>
      <w:bookmarkStart w:id="72" w:name="_Toc104395336"/>
      <w:bookmarkStart w:id="73" w:name="_Toc104749914"/>
      <w:bookmarkStart w:id="74" w:name="_Toc105998969"/>
      <w:bookmarkEnd w:id="65"/>
      <w:bookmarkEnd w:id="66"/>
      <w:bookmarkEnd w:id="67"/>
      <w:bookmarkEnd w:id="68"/>
      <w:bookmarkEnd w:id="69"/>
      <w:bookmarkEnd w:id="70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5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1"/>
      <w:bookmarkEnd w:id="72"/>
      <w:bookmarkEnd w:id="73"/>
      <w:bookmarkEnd w:id="74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5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6" w:name="_Toc452813588"/>
      <w:bookmarkStart w:id="77" w:name="_Toc456662675"/>
      <w:bookmarkStart w:id="78" w:name="_Toc152650725"/>
      <w:bookmarkStart w:id="79" w:name="_Toc104395337"/>
      <w:bookmarkStart w:id="80" w:name="_Toc104749915"/>
      <w:bookmarkStart w:id="81" w:name="_Toc105998970"/>
      <w:bookmarkStart w:id="82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6"/>
      <w:bookmarkEnd w:id="77"/>
      <w:r w:rsidRPr="00EE6419">
        <w:rPr>
          <w:rFonts w:cs="Times New Roman"/>
          <w:szCs w:val="24"/>
        </w:rPr>
        <w:t>ей</w:t>
      </w:r>
      <w:bookmarkEnd w:id="78"/>
      <w:bookmarkEnd w:id="79"/>
      <w:bookmarkEnd w:id="80"/>
      <w:bookmarkEnd w:id="81"/>
      <w:bookmarkEnd w:id="82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3" w:name="_Toc152650726"/>
      <w:bookmarkStart w:id="84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3"/>
      <w:bookmarkEnd w:id="84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5" w:name="_Toc152650727"/>
      <w:bookmarkStart w:id="86" w:name="_Toc104395339"/>
      <w:bookmarkStart w:id="87" w:name="_Toc104749917"/>
      <w:bookmarkStart w:id="88" w:name="_Toc105998972"/>
      <w:bookmarkStart w:id="89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5"/>
      <w:bookmarkEnd w:id="86"/>
      <w:bookmarkEnd w:id="87"/>
      <w:bookmarkEnd w:id="88"/>
      <w:bookmarkEnd w:id="89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90" w:name="_Toc152650728"/>
      <w:bookmarkStart w:id="91" w:name="_Toc104395340"/>
      <w:bookmarkStart w:id="92" w:name="_Toc104749918"/>
      <w:bookmarkStart w:id="93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4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90"/>
      <w:bookmarkEnd w:id="91"/>
      <w:bookmarkEnd w:id="92"/>
      <w:bookmarkEnd w:id="93"/>
      <w:bookmarkEnd w:id="94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5" w:name="_3q5sasy" w:colFirst="0" w:colLast="0"/>
            <w:bookmarkEnd w:id="95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6" w:name="_Toc152650729"/>
      <w:bookmarkStart w:id="97" w:name="_Toc104395341"/>
      <w:bookmarkStart w:id="98" w:name="_Toc104749919"/>
      <w:bookmarkStart w:id="99" w:name="_Toc105998974"/>
      <w:bookmarkStart w:id="100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6"/>
      <w:bookmarkEnd w:id="97"/>
      <w:bookmarkEnd w:id="98"/>
      <w:bookmarkEnd w:id="99"/>
      <w:bookmarkEnd w:id="100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1" w:name="_Toc152650730"/>
      <w:bookmarkStart w:id="102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1"/>
      <w:bookmarkEnd w:id="102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3" w:name="_Toc167436100"/>
      <w:r>
        <w:rPr>
          <w:rFonts w:cs="Times New Roman"/>
          <w:szCs w:val="24"/>
        </w:rPr>
        <w:t>Регистрация пользователей</w:t>
      </w:r>
      <w:bookmarkEnd w:id="103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1"/>
      <w:r>
        <w:rPr>
          <w:rFonts w:cs="Times New Roman"/>
          <w:szCs w:val="24"/>
        </w:rPr>
        <w:t>Сбор результатов мониторинга</w:t>
      </w:r>
      <w:bookmarkEnd w:id="104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2"/>
      <w:r>
        <w:rPr>
          <w:rFonts w:cs="Times New Roman"/>
          <w:szCs w:val="24"/>
        </w:rPr>
        <w:t>Сохранение результатов мониторинга</w:t>
      </w:r>
      <w:bookmarkEnd w:id="105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6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6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7" w:name="_Toc152650738"/>
      <w:bookmarkStart w:id="108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7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8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9" w:name="_Toc152650739"/>
      <w:bookmarkStart w:id="110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9"/>
      <w:bookmarkEnd w:id="110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1" w:name="_Toc493950710"/>
      <w:bookmarkStart w:id="112" w:name="_Toc152650740"/>
      <w:bookmarkStart w:id="113" w:name="_Toc104395354"/>
      <w:bookmarkStart w:id="114" w:name="_Toc104749932"/>
      <w:bookmarkStart w:id="115" w:name="_Toc105998983"/>
      <w:bookmarkStart w:id="116" w:name="_Toc167436106"/>
      <w:r w:rsidRPr="00EE6419">
        <w:rPr>
          <w:rFonts w:cs="Times New Roman"/>
          <w:szCs w:val="24"/>
        </w:rPr>
        <w:t>Применимость</w:t>
      </w:r>
      <w:bookmarkEnd w:id="111"/>
      <w:bookmarkEnd w:id="112"/>
      <w:bookmarkEnd w:id="113"/>
      <w:bookmarkEnd w:id="114"/>
      <w:bookmarkEnd w:id="115"/>
      <w:bookmarkEnd w:id="116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7" w:name="_Toc493950712"/>
      <w:bookmarkStart w:id="118" w:name="_Toc152650741"/>
      <w:bookmarkStart w:id="119" w:name="_Toc104395355"/>
      <w:bookmarkStart w:id="120" w:name="_Toc104749933"/>
      <w:bookmarkStart w:id="121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2" w:name="_Toc167436107"/>
      <w:r w:rsidRPr="00EE6419">
        <w:rPr>
          <w:rFonts w:cs="Times New Roman"/>
          <w:szCs w:val="24"/>
        </w:rPr>
        <w:t>Надежность</w:t>
      </w:r>
      <w:bookmarkEnd w:id="117"/>
      <w:bookmarkEnd w:id="118"/>
      <w:bookmarkEnd w:id="119"/>
      <w:bookmarkEnd w:id="120"/>
      <w:bookmarkEnd w:id="121"/>
      <w:bookmarkEnd w:id="122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3" w:name="_Toc152650742"/>
      <w:bookmarkStart w:id="124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5" w:name="_Toc425054410"/>
      <w:bookmarkStart w:id="126" w:name="_Toc422186503"/>
      <w:bookmarkStart w:id="127" w:name="_Toc436203409"/>
      <w:bookmarkStart w:id="128" w:name="_Toc452813603"/>
      <w:bookmarkStart w:id="129" w:name="_Toc456662692"/>
      <w:bookmarkEnd w:id="123"/>
      <w:bookmarkEnd w:id="124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0" w:name="_Toc483480535"/>
      <w:bookmarkStart w:id="131" w:name="_Toc152650744"/>
      <w:bookmarkStart w:id="132" w:name="_Toc104395357"/>
      <w:bookmarkStart w:id="133" w:name="_Toc104749935"/>
      <w:bookmarkStart w:id="134" w:name="_Toc105998986"/>
      <w:bookmarkStart w:id="135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30"/>
      <w:bookmarkEnd w:id="131"/>
      <w:bookmarkEnd w:id="132"/>
      <w:bookmarkEnd w:id="133"/>
      <w:bookmarkEnd w:id="134"/>
      <w:bookmarkEnd w:id="135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6" w:name="_Toc152650746"/>
      <w:bookmarkStart w:id="137" w:name="_Toc167436110"/>
      <w:bookmarkEnd w:id="125"/>
      <w:bookmarkEnd w:id="126"/>
      <w:bookmarkEnd w:id="127"/>
      <w:bookmarkEnd w:id="128"/>
      <w:bookmarkEnd w:id="129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6"/>
      <w:bookmarkEnd w:id="137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8" w:name="_Toc425054417"/>
      <w:bookmarkStart w:id="139" w:name="_Toc422186510"/>
      <w:bookmarkStart w:id="140" w:name="_Toc436203416"/>
      <w:bookmarkStart w:id="141" w:name="_Toc452813610"/>
      <w:bookmarkStart w:id="142" w:name="_Toc456662699"/>
      <w:bookmarkStart w:id="143" w:name="_Toc152650749"/>
      <w:bookmarkStart w:id="144" w:name="_Toc104395360"/>
      <w:bookmarkStart w:id="145" w:name="_Toc104749938"/>
      <w:bookmarkStart w:id="146" w:name="_Toc105998989"/>
      <w:bookmarkStart w:id="147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8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9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50" w:name="_Toc10561582"/>
      <w:bookmarkStart w:id="151" w:name="_Toc10562186"/>
      <w:bookmarkStart w:id="152" w:name="_Toc10660423"/>
      <w:bookmarkStart w:id="153" w:name="_Toc11031673"/>
      <w:bookmarkStart w:id="154" w:name="_Toc11482693"/>
      <w:bookmarkStart w:id="155" w:name="_Toc11607188"/>
      <w:bookmarkStart w:id="156" w:name="_Toc10561583"/>
      <w:bookmarkStart w:id="157" w:name="_Toc10562187"/>
      <w:bookmarkStart w:id="158" w:name="_Toc10660424"/>
      <w:bookmarkStart w:id="159" w:name="_Toc11031674"/>
      <w:bookmarkStart w:id="160" w:name="_Toc11482694"/>
      <w:bookmarkStart w:id="161" w:name="_Toc1160718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2" w:name="_Toc11607190"/>
      <w:bookmarkStart w:id="163" w:name="_Toc167436113"/>
      <w:r w:rsidRPr="00EE6419">
        <w:rPr>
          <w:rFonts w:ascii="Times New Roman" w:hAnsi="Times New Roman"/>
          <w:sz w:val="24"/>
        </w:rPr>
        <w:t>Введение</w:t>
      </w:r>
      <w:bookmarkEnd w:id="162"/>
      <w:bookmarkEnd w:id="16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4" w:name="_Toc11607191"/>
      <w:bookmarkStart w:id="165" w:name="_Toc104395364"/>
      <w:bookmarkStart w:id="166" w:name="_Toc104749942"/>
      <w:bookmarkStart w:id="167" w:name="_Toc105998993"/>
      <w:bookmarkStart w:id="168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4"/>
      <w:bookmarkEnd w:id="165"/>
      <w:bookmarkEnd w:id="166"/>
      <w:bookmarkEnd w:id="167"/>
      <w:bookmarkEnd w:id="16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9" w:name="_Toc11607192"/>
      <w:bookmarkStart w:id="170" w:name="_Toc104395365"/>
      <w:bookmarkStart w:id="171" w:name="_Toc104749943"/>
      <w:bookmarkStart w:id="172" w:name="_Toc105998994"/>
      <w:bookmarkStart w:id="173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9"/>
      <w:bookmarkEnd w:id="170"/>
      <w:bookmarkEnd w:id="171"/>
      <w:bookmarkEnd w:id="172"/>
      <w:bookmarkEnd w:id="17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4" w:name="_Toc104395366"/>
      <w:bookmarkStart w:id="175" w:name="_Toc104749944"/>
      <w:bookmarkStart w:id="176" w:name="_Toc105998995"/>
      <w:bookmarkStart w:id="177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4"/>
      <w:bookmarkEnd w:id="175"/>
      <w:bookmarkEnd w:id="176"/>
      <w:bookmarkEnd w:id="177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8" w:name="_Toc11607195"/>
      <w:bookmarkStart w:id="179" w:name="_Toc104395367"/>
      <w:bookmarkStart w:id="180" w:name="_Toc104749945"/>
      <w:bookmarkStart w:id="181" w:name="_Toc105998996"/>
      <w:bookmarkStart w:id="182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8"/>
      <w:bookmarkEnd w:id="179"/>
      <w:bookmarkEnd w:id="180"/>
      <w:bookmarkEnd w:id="181"/>
      <w:bookmarkEnd w:id="182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3" w:name="_Toc11607196"/>
      <w:bookmarkStart w:id="184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3"/>
      <w:bookmarkEnd w:id="184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5" w:name="_Toc11607197"/>
      <w:bookmarkStart w:id="186" w:name="_Toc104395369"/>
      <w:bookmarkStart w:id="187" w:name="_Toc104749947"/>
      <w:bookmarkStart w:id="188" w:name="_Toc105998998"/>
      <w:bookmarkStart w:id="189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5"/>
      <w:bookmarkEnd w:id="186"/>
      <w:bookmarkEnd w:id="187"/>
      <w:bookmarkEnd w:id="188"/>
      <w:bookmarkEnd w:id="189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>технического состояния электромассаже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0" w:name="_Toc11607198"/>
      <w:bookmarkStart w:id="191" w:name="_Toc104395370"/>
      <w:bookmarkStart w:id="192" w:name="_Toc104749948"/>
      <w:bookmarkStart w:id="193" w:name="_Toc105998999"/>
      <w:bookmarkStart w:id="194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0"/>
      <w:bookmarkEnd w:id="191"/>
      <w:bookmarkEnd w:id="192"/>
      <w:bookmarkEnd w:id="193"/>
      <w:bookmarkEnd w:id="194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5" w:name="_Toc11607199"/>
      <w:bookmarkStart w:id="196" w:name="_Toc104395371"/>
      <w:bookmarkStart w:id="197" w:name="_Toc104749949"/>
      <w:bookmarkStart w:id="198" w:name="_Toc105999000"/>
      <w:bookmarkStart w:id="199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5"/>
      <w:bookmarkEnd w:id="196"/>
      <w:bookmarkEnd w:id="197"/>
      <w:bookmarkEnd w:id="198"/>
      <w:bookmarkEnd w:id="199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0" w:name="_Toc11607200"/>
      <w:bookmarkStart w:id="201" w:name="_Toc104395372"/>
      <w:bookmarkStart w:id="202" w:name="_Toc104749950"/>
      <w:bookmarkStart w:id="203" w:name="_Toc105999001"/>
      <w:bookmarkStart w:id="204" w:name="_Toc167436122"/>
      <w:r w:rsidRPr="00EE6419">
        <w:rPr>
          <w:rFonts w:cs="Times New Roman"/>
          <w:szCs w:val="24"/>
        </w:rPr>
        <w:t>Ограничения</w:t>
      </w:r>
      <w:bookmarkEnd w:id="200"/>
      <w:bookmarkEnd w:id="201"/>
      <w:bookmarkEnd w:id="202"/>
      <w:bookmarkEnd w:id="203"/>
      <w:bookmarkEnd w:id="204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5" w:name="_Toc11607201"/>
      <w:bookmarkStart w:id="206" w:name="_Toc104395373"/>
      <w:bookmarkStart w:id="207" w:name="_Toc104749951"/>
      <w:bookmarkStart w:id="208" w:name="_Toc105999002"/>
      <w:bookmarkStart w:id="209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5"/>
      <w:bookmarkEnd w:id="206"/>
      <w:bookmarkEnd w:id="207"/>
      <w:bookmarkEnd w:id="208"/>
      <w:bookmarkEnd w:id="209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10" w:name="_Toc11607202"/>
      <w:bookmarkStart w:id="211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10"/>
      <w:bookmarkEnd w:id="211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2" w:name="_Toc11607203"/>
      <w:bookmarkStart w:id="213" w:name="_Toc104395375"/>
      <w:bookmarkStart w:id="214" w:name="_Toc104749953"/>
      <w:bookmarkStart w:id="215" w:name="_Toc105999004"/>
      <w:bookmarkStart w:id="216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2"/>
      <w:bookmarkEnd w:id="213"/>
      <w:bookmarkEnd w:id="214"/>
      <w:bookmarkEnd w:id="215"/>
      <w:bookmarkEnd w:id="216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proofErr w:type="spellStart"/>
      <w:r w:rsidRPr="00DC5F97">
        <w:rPr>
          <w:rFonts w:eastAsia="Calibri"/>
          <w:sz w:val="24"/>
          <w:szCs w:val="24"/>
          <w:lang w:val="en-US" w:eastAsia="en-US"/>
        </w:rPr>
        <w:t>px</w:t>
      </w:r>
      <w:proofErr w:type="spellEnd"/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7" w:name="_Toc11607204"/>
      <w:bookmarkStart w:id="218" w:name="_Toc104395376"/>
      <w:bookmarkStart w:id="219" w:name="_Toc104749954"/>
      <w:bookmarkStart w:id="220" w:name="_Toc105999005"/>
      <w:bookmarkStart w:id="221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7"/>
      <w:bookmarkEnd w:id="218"/>
      <w:bookmarkEnd w:id="219"/>
      <w:bookmarkEnd w:id="220"/>
      <w:bookmarkEnd w:id="221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>
              <w:t>электромассажеров</w:t>
            </w:r>
            <w:r w:rsidRPr="0071338E">
              <w:t xml:space="preserve"> </w:t>
            </w:r>
            <w:r>
              <w:t>и передает их на сервер для дальнейшего предоставления конечному пользователю и принимает команды для управления настройками электромассаже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2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2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3" w:name="_Toc11607209"/>
      <w:bookmarkStart w:id="224" w:name="_Toc104395380"/>
      <w:bookmarkStart w:id="225" w:name="_Toc104749958"/>
      <w:bookmarkStart w:id="226" w:name="_Toc105999009"/>
      <w:bookmarkStart w:id="227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3"/>
      <w:bookmarkEnd w:id="224"/>
      <w:bookmarkEnd w:id="225"/>
      <w:bookmarkEnd w:id="226"/>
      <w:bookmarkEnd w:id="227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8" w:name="_Toc11607210"/>
      <w:bookmarkStart w:id="229" w:name="_Toc104395381"/>
      <w:bookmarkStart w:id="230" w:name="_Toc104749959"/>
      <w:bookmarkStart w:id="231" w:name="_Toc105999010"/>
      <w:bookmarkStart w:id="232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8"/>
      <w:bookmarkEnd w:id="229"/>
      <w:bookmarkEnd w:id="230"/>
      <w:bookmarkEnd w:id="231"/>
      <w:bookmarkEnd w:id="232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3" w:name="_Toc11607211"/>
      <w:bookmarkStart w:id="234" w:name="_Toc104395382"/>
      <w:bookmarkStart w:id="235" w:name="_Toc104749960"/>
      <w:bookmarkStart w:id="236" w:name="_Toc105999011"/>
      <w:bookmarkStart w:id="237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3"/>
      <w:bookmarkEnd w:id="234"/>
      <w:bookmarkEnd w:id="235"/>
      <w:bookmarkEnd w:id="236"/>
      <w:bookmarkEnd w:id="237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8" w:name="_Toc11607212"/>
      <w:bookmarkStart w:id="239" w:name="_Toc104395383"/>
      <w:bookmarkStart w:id="240" w:name="_Toc104749961"/>
      <w:bookmarkStart w:id="241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8"/>
      <w:bookmarkEnd w:id="239"/>
      <w:bookmarkEnd w:id="240"/>
      <w:bookmarkEnd w:id="241"/>
      <w:bookmarkEnd w:id="242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3" w:name="_Toc11607213"/>
      <w:bookmarkStart w:id="244" w:name="_Toc104395384"/>
      <w:bookmarkStart w:id="245" w:name="_Toc104749962"/>
      <w:bookmarkStart w:id="246" w:name="_Toc105999013"/>
      <w:bookmarkStart w:id="247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3"/>
      <w:bookmarkEnd w:id="244"/>
      <w:bookmarkEnd w:id="245"/>
      <w:bookmarkEnd w:id="246"/>
      <w:bookmarkEnd w:id="247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8" w:name="_Toc11607214"/>
      <w:bookmarkStart w:id="249" w:name="_Toc104395385"/>
      <w:bookmarkStart w:id="250" w:name="_Toc104749963"/>
      <w:bookmarkStart w:id="251" w:name="_Toc105999014"/>
      <w:bookmarkStart w:id="252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8"/>
      <w:bookmarkEnd w:id="249"/>
      <w:bookmarkEnd w:id="250"/>
      <w:bookmarkEnd w:id="251"/>
      <w:bookmarkEnd w:id="252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3" w:name="_Toc11607215"/>
      <w:bookmarkStart w:id="254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5" w:name="_Toc10562211"/>
      <w:bookmarkStart w:id="256" w:name="_Toc10660452"/>
      <w:bookmarkStart w:id="257" w:name="_Toc11031701"/>
      <w:bookmarkStart w:id="258" w:name="_Toc11482721"/>
      <w:bookmarkStart w:id="259" w:name="_Toc11607216"/>
      <w:bookmarkStart w:id="260" w:name="_Toc10562212"/>
      <w:bookmarkStart w:id="261" w:name="_Toc10660453"/>
      <w:bookmarkStart w:id="262" w:name="_Toc11031702"/>
      <w:bookmarkStart w:id="263" w:name="_Toc11482722"/>
      <w:bookmarkStart w:id="264" w:name="_Toc11607217"/>
      <w:bookmarkStart w:id="265" w:name="_Toc10562213"/>
      <w:bookmarkStart w:id="266" w:name="_Toc10660454"/>
      <w:bookmarkStart w:id="267" w:name="_Toc11031703"/>
      <w:bookmarkStart w:id="268" w:name="_Toc11482723"/>
      <w:bookmarkStart w:id="269" w:name="_Toc11607218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0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0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1" w:name="_Toc11607221"/>
      <w:bookmarkStart w:id="272" w:name="_Toc104395389"/>
      <w:bookmarkStart w:id="273" w:name="_Toc104749967"/>
      <w:bookmarkStart w:id="274" w:name="_Toc105999018"/>
      <w:bookmarkStart w:id="275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1"/>
      <w:bookmarkEnd w:id="272"/>
      <w:bookmarkEnd w:id="273"/>
      <w:bookmarkEnd w:id="274"/>
      <w:bookmarkEnd w:id="275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State Transfer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lient-Server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System</w:t>
      </w:r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Interface</w:t>
      </w:r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 xml:space="preserve">Code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09886D3B" w:rsidR="00BA2B79" w:rsidRPr="00BA2B79" w:rsidRDefault="005477EE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51D3222F" wp14:editId="12540570">
            <wp:extent cx="5940425" cy="4500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6" w:name="_Toc104395390"/>
      <w:bookmarkStart w:id="277" w:name="_Toc104749968"/>
      <w:bookmarkStart w:id="278" w:name="_Toc105999019"/>
      <w:bookmarkStart w:id="279" w:name="_Toc167436137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6"/>
      <w:bookmarkEnd w:id="277"/>
      <w:bookmarkEnd w:id="278"/>
      <w:r w:rsidR="00FE26FC">
        <w:rPr>
          <w:rFonts w:cs="Times New Roman"/>
          <w:szCs w:val="24"/>
          <w:lang w:val="en-US"/>
        </w:rPr>
        <w:t>Sensor</w:t>
      </w:r>
      <w:bookmarkEnd w:id="279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proofErr w:type="gramEnd"/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</w:t>
      </w:r>
      <w:proofErr w:type="gramEnd"/>
      <w:r>
        <w:rPr>
          <w:b/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0" w:name="_Toc104395391"/>
      <w:bookmarkStart w:id="281" w:name="_Toc104749969"/>
      <w:bookmarkStart w:id="282" w:name="_Toc105999020"/>
      <w:bookmarkStart w:id="283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0"/>
      <w:bookmarkEnd w:id="281"/>
      <w:bookmarkEnd w:id="282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83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lastRenderedPageBreak/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</w:t>
      </w:r>
      <w:proofErr w:type="gramEnd"/>
      <w:r w:rsidR="00C130BD" w:rsidRPr="00A96A23">
        <w:rPr>
          <w:b/>
          <w:szCs w:val="24"/>
        </w:rPr>
        <w:t>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4" w:name="_Toc105999021"/>
      <w:bookmarkStart w:id="285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4"/>
      <w:r w:rsidR="00FE26FC">
        <w:rPr>
          <w:rFonts w:cs="Times New Roman"/>
          <w:szCs w:val="24"/>
          <w:lang w:val="en-US"/>
        </w:rPr>
        <w:t>Measurement</w:t>
      </w:r>
      <w:bookmarkEnd w:id="285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proofErr w:type="gramEnd"/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</w:t>
      </w:r>
      <w:proofErr w:type="gramEnd"/>
      <w:r w:rsidRPr="00781F5B">
        <w:rPr>
          <w:b/>
          <w:szCs w:val="24"/>
        </w:rPr>
        <w:t xml:space="preserve">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proofErr w:type="gramStart"/>
      <w:r w:rsidRPr="00781F5B">
        <w:rPr>
          <w:b/>
          <w:szCs w:val="24"/>
        </w:rPr>
        <w:t>10 :</w:t>
      </w:r>
      <w:proofErr w:type="gramEnd"/>
      <w:r w:rsidRPr="00781F5B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</w:t>
      </w:r>
      <w:proofErr w:type="gramStart"/>
      <w:r w:rsidRPr="00DA28BC">
        <w:rPr>
          <w:b/>
          <w:szCs w:val="24"/>
        </w:rPr>
        <w:t>5 :</w:t>
      </w:r>
      <w:proofErr w:type="gramEnd"/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</w:t>
      </w:r>
      <w:proofErr w:type="gramEnd"/>
      <w:r w:rsidR="005D74FC" w:rsidRPr="005D74FC">
        <w:rPr>
          <w:b/>
          <w:szCs w:val="24"/>
        </w:rPr>
        <w:t>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</w:t>
      </w:r>
      <w:proofErr w:type="gramEnd"/>
      <w:r w:rsidRPr="00781F5B">
        <w:rPr>
          <w:b/>
          <w:szCs w:val="24"/>
        </w:rPr>
        <w:t>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6" w:name="_Toc104395392"/>
      <w:bookmarkStart w:id="287" w:name="_Toc104749970"/>
      <w:bookmarkStart w:id="288" w:name="_Toc105999022"/>
      <w:bookmarkStart w:id="289" w:name="_Toc167436140"/>
      <w:r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6"/>
      <w:bookmarkEnd w:id="287"/>
      <w:bookmarkEnd w:id="288"/>
      <w:r w:rsidR="00FE26FC">
        <w:rPr>
          <w:rFonts w:cs="Times New Roman"/>
          <w:szCs w:val="24"/>
          <w:lang w:val="en-US"/>
        </w:rPr>
        <w:t>Location</w:t>
      </w:r>
      <w:bookmarkEnd w:id="289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proofErr w:type="gramEnd"/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</w:t>
      </w:r>
      <w:proofErr w:type="gramEnd"/>
      <w:r w:rsidR="00F70108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</w:t>
      </w:r>
      <w:proofErr w:type="gramEnd"/>
      <w:r w:rsidR="00F70108" w:rsidRPr="00A96A23">
        <w:rPr>
          <w:rFonts w:cs="Times New Roman"/>
          <w:b/>
          <w:szCs w:val="24"/>
        </w:rPr>
        <w:t>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0" w:name="_Toc105999023"/>
      <w:bookmarkStart w:id="291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0"/>
      <w:r w:rsidR="00FE26FC">
        <w:rPr>
          <w:rFonts w:cs="Times New Roman"/>
          <w:szCs w:val="24"/>
          <w:lang w:val="en-US"/>
        </w:rPr>
        <w:t>User</w:t>
      </w:r>
      <w:bookmarkEnd w:id="291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</w:t>
      </w:r>
      <w:proofErr w:type="gramEnd"/>
      <w:r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Password :</w:t>
      </w:r>
      <w:proofErr w:type="gramEnd"/>
      <w:r>
        <w:rPr>
          <w:rFonts w:cs="Times New Roman"/>
          <w:b/>
          <w:szCs w:val="24"/>
          <w:lang w:val="en-US"/>
        </w:rPr>
        <w:t xml:space="preserve">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</w:t>
      </w:r>
      <w:proofErr w:type="gramEnd"/>
      <w:r w:rsidR="0058515E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caclHash</w:t>
      </w:r>
      <w:proofErr w:type="spellEnd"/>
      <w:r w:rsidRPr="00A96A23">
        <w:rPr>
          <w:rFonts w:cs="Times New Roman"/>
          <w:b/>
          <w:szCs w:val="24"/>
        </w:rPr>
        <w:t>(</w:t>
      </w:r>
      <w:proofErr w:type="gramEnd"/>
      <w:r w:rsidRPr="00A96A23">
        <w:rPr>
          <w:rFonts w:cs="Times New Roman"/>
          <w:b/>
          <w:szCs w:val="24"/>
        </w:rPr>
        <w:t>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2" w:name="_Toc104395393"/>
      <w:bookmarkStart w:id="293" w:name="_Toc104749971"/>
      <w:bookmarkStart w:id="294" w:name="_Toc105999024"/>
      <w:bookmarkStart w:id="295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2"/>
      <w:bookmarkEnd w:id="293"/>
      <w:bookmarkEnd w:id="294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295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proofErr w:type="gram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6" w:name="_Toc105999025"/>
      <w:bookmarkStart w:id="297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6"/>
      <w:r w:rsidR="00FE26FC">
        <w:rPr>
          <w:rFonts w:cs="Times New Roman"/>
          <w:szCs w:val="24"/>
          <w:lang w:val="en-US"/>
        </w:rPr>
        <w:t>Admin</w:t>
      </w:r>
      <w:bookmarkEnd w:id="297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FirstNam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proofErr w:type="gramEnd"/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ol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</w:t>
      </w:r>
      <w:proofErr w:type="gramEnd"/>
      <w:r w:rsidR="007E0BF0" w:rsidRPr="00345D16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</w:t>
      </w:r>
      <w:proofErr w:type="gramEnd"/>
      <w:r w:rsidR="00345D16" w:rsidRPr="00F50A4E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8" w:name="_Toc167436144"/>
      <w:r>
        <w:rPr>
          <w:rFonts w:cs="Times New Roman"/>
          <w:szCs w:val="24"/>
        </w:rPr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8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</w:t>
      </w:r>
      <w:proofErr w:type="gramEnd"/>
      <w:r w:rsidR="00FE26FC" w:rsidRPr="00C80C8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Text :</w:t>
      </w:r>
      <w:proofErr w:type="gramEnd"/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URL :</w:t>
      </w:r>
      <w:proofErr w:type="gramEnd"/>
      <w:r>
        <w:rPr>
          <w:b/>
          <w:szCs w:val="24"/>
          <w:lang w:val="en-US"/>
        </w:rPr>
        <w:t xml:space="preserve">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</w:t>
      </w:r>
      <w:proofErr w:type="gramEnd"/>
      <w:r w:rsidRPr="005C0843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</w:t>
      </w:r>
      <w:proofErr w:type="gramEnd"/>
      <w:r w:rsidR="00FE26FC" w:rsidRPr="00345D16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</w:t>
      </w:r>
      <w:proofErr w:type="gramEnd"/>
      <w:r w:rsidR="00FE26FC" w:rsidRPr="00F50A4E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lastRenderedPageBreak/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9" w:name="_Toc11607227"/>
      <w:bookmarkStart w:id="300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9"/>
      <w:bookmarkEnd w:id="300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1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1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r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2" w:name="_Toc106786047"/>
      <w:bookmarkStart w:id="303" w:name="_Toc167436147"/>
      <w:r w:rsidRPr="00DD1A30">
        <w:lastRenderedPageBreak/>
        <w:t>4. Разработка тестов и тестирование программного продукта</w:t>
      </w:r>
      <w:bookmarkEnd w:id="302"/>
      <w:bookmarkEnd w:id="303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4" w:name="_Toc516918427"/>
      <w:bookmarkStart w:id="305" w:name="_Toc43475975"/>
      <w:bookmarkStart w:id="306" w:name="_Toc106786048"/>
      <w:bookmarkStart w:id="307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8" w:name="_Toc516918428"/>
      <w:bookmarkStart w:id="309" w:name="_Toc43475976"/>
      <w:bookmarkEnd w:id="304"/>
      <w:bookmarkEnd w:id="305"/>
      <w:bookmarkEnd w:id="306"/>
      <w:bookmarkEnd w:id="307"/>
    </w:p>
    <w:p w14:paraId="6557D83E" w14:textId="1446459F" w:rsidR="009E5C33" w:rsidRPr="00DD1A30" w:rsidRDefault="009E5C33" w:rsidP="00DD1A30">
      <w:pPr>
        <w:pStyle w:val="2"/>
      </w:pPr>
      <w:bookmarkStart w:id="310" w:name="_Toc167436149"/>
      <w:r w:rsidRPr="00DD1A30">
        <w:t>4.1.1. Введение</w:t>
      </w:r>
      <w:bookmarkEnd w:id="308"/>
      <w:bookmarkEnd w:id="309"/>
      <w:bookmarkEnd w:id="310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11" w:name="_Toc43475977"/>
      <w:bookmarkStart w:id="312" w:name="_Toc167436150"/>
      <w:r w:rsidRPr="00701F1B">
        <w:t>4.1.2. Область тестирования</w:t>
      </w:r>
      <w:bookmarkEnd w:id="311"/>
      <w:bookmarkEnd w:id="312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13" w:name="_Toc43475978"/>
      <w:bookmarkStart w:id="314" w:name="_Toc167436151"/>
      <w:r w:rsidRPr="00701F1B">
        <w:t>4.1.3. Начальные условия</w:t>
      </w:r>
      <w:bookmarkEnd w:id="313"/>
      <w:bookmarkEnd w:id="314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5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15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6" w:name="_Toc516918431"/>
      <w:bookmarkStart w:id="317" w:name="_Toc43475979"/>
      <w:bookmarkStart w:id="318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16"/>
      <w:bookmarkEnd w:id="317"/>
      <w:bookmarkEnd w:id="318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19" w:name="_Toc516918432"/>
      <w:bookmarkStart w:id="320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21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19"/>
      <w:bookmarkEnd w:id="320"/>
      <w:bookmarkEnd w:id="321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2" w:name="_Toc516918433"/>
      <w:bookmarkStart w:id="323" w:name="_Toc43475981"/>
      <w:bookmarkStart w:id="324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22"/>
      <w:bookmarkEnd w:id="323"/>
      <w:bookmarkEnd w:id="32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25" w:name="_45jfvxd" w:colFirst="0" w:colLast="0"/>
      <w:bookmarkEnd w:id="32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6" w:name="_Toc516918434"/>
      <w:bookmarkStart w:id="327" w:name="_Toc43475982"/>
      <w:bookmarkStart w:id="328" w:name="_Toc106786049"/>
      <w:bookmarkStart w:id="329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26"/>
      <w:bookmarkEnd w:id="327"/>
      <w:bookmarkEnd w:id="328"/>
      <w:bookmarkEnd w:id="329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0" w:name="_Toc516918435"/>
      <w:bookmarkStart w:id="331" w:name="_Toc43475983"/>
    </w:p>
    <w:p w14:paraId="11EEA32A" w14:textId="77777777" w:rsidR="009E5C33" w:rsidRPr="0015181A" w:rsidRDefault="009E5C33" w:rsidP="00C864BC">
      <w:pPr>
        <w:pStyle w:val="2"/>
      </w:pPr>
      <w:bookmarkStart w:id="332" w:name="_Toc167436157"/>
      <w:r w:rsidRPr="0015181A">
        <w:t>4.2.1. Тестовые случаи</w:t>
      </w:r>
      <w:bookmarkEnd w:id="330"/>
      <w:bookmarkEnd w:id="331"/>
      <w:bookmarkEnd w:id="332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33" w:name="_Toc106786050"/>
      <w:bookmarkStart w:id="334" w:name="_Toc167436158"/>
      <w:r w:rsidRPr="00701F1B">
        <w:rPr>
          <w:szCs w:val="24"/>
        </w:rPr>
        <w:t>4.3. Системное тестирование</w:t>
      </w:r>
      <w:bookmarkEnd w:id="333"/>
      <w:bookmarkEnd w:id="334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35" w:name="_Toc167436159"/>
      <w:r w:rsidRPr="001371E4">
        <w:rPr>
          <w:rFonts w:ascii="Times New Roman" w:hAnsi="Times New Roman"/>
        </w:rPr>
        <w:t>Руководство пользователя</w:t>
      </w:r>
      <w:bookmarkEnd w:id="335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6" w:name="_Toc167436160"/>
      <w:r w:rsidRPr="001371E4">
        <w:rPr>
          <w:rFonts w:ascii="Times New Roman" w:hAnsi="Times New Roman"/>
          <w:sz w:val="24"/>
        </w:rPr>
        <w:t>Введение</w:t>
      </w:r>
      <w:bookmarkEnd w:id="336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7" w:name="_Toc167436161"/>
      <w:r>
        <w:rPr>
          <w:rFonts w:ascii="Times New Roman" w:hAnsi="Times New Roman"/>
          <w:sz w:val="24"/>
        </w:rPr>
        <w:t>Назначение системы</w:t>
      </w:r>
      <w:bookmarkEnd w:id="337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 w:rsidP="00B2587E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38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38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39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39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0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0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41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41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2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42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3" w:name="_Toc167436167"/>
      <w:r>
        <w:lastRenderedPageBreak/>
        <w:t>Листинг</w:t>
      </w:r>
      <w:bookmarkEnd w:id="343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1859" w14:textId="77777777" w:rsidR="005A2FC1" w:rsidRDefault="005A2FC1">
      <w:r>
        <w:separator/>
      </w:r>
    </w:p>
  </w:endnote>
  <w:endnote w:type="continuationSeparator" w:id="0">
    <w:p w14:paraId="5A12937B" w14:textId="77777777" w:rsidR="005A2FC1" w:rsidRDefault="005A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854DB" w:rsidRDefault="001854DB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1854DB" w:rsidRDefault="001854D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1854DB" w:rsidRDefault="00185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1854DB" w:rsidRDefault="00185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0565" w14:textId="77777777" w:rsidR="005A2FC1" w:rsidRDefault="005A2FC1">
      <w:r>
        <w:separator/>
      </w:r>
    </w:p>
  </w:footnote>
  <w:footnote w:type="continuationSeparator" w:id="0">
    <w:p w14:paraId="4790DAB1" w14:textId="77777777" w:rsidR="005A2FC1" w:rsidRDefault="005A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569852246">
    <w:abstractNumId w:val="27"/>
  </w:num>
  <w:num w:numId="2" w16cid:durableId="628320086">
    <w:abstractNumId w:val="47"/>
  </w:num>
  <w:num w:numId="3" w16cid:durableId="701588186">
    <w:abstractNumId w:val="17"/>
  </w:num>
  <w:num w:numId="4" w16cid:durableId="1875338367">
    <w:abstractNumId w:val="35"/>
  </w:num>
  <w:num w:numId="5" w16cid:durableId="690956988">
    <w:abstractNumId w:val="1"/>
  </w:num>
  <w:num w:numId="6" w16cid:durableId="1191457914">
    <w:abstractNumId w:val="43"/>
  </w:num>
  <w:num w:numId="7" w16cid:durableId="1644579626">
    <w:abstractNumId w:val="33"/>
  </w:num>
  <w:num w:numId="8" w16cid:durableId="766121704">
    <w:abstractNumId w:val="10"/>
  </w:num>
  <w:num w:numId="9" w16cid:durableId="37897160">
    <w:abstractNumId w:val="42"/>
  </w:num>
  <w:num w:numId="10" w16cid:durableId="901477564">
    <w:abstractNumId w:val="0"/>
  </w:num>
  <w:num w:numId="11" w16cid:durableId="44137387">
    <w:abstractNumId w:val="29"/>
  </w:num>
  <w:num w:numId="12" w16cid:durableId="942878626">
    <w:abstractNumId w:val="36"/>
  </w:num>
  <w:num w:numId="13" w16cid:durableId="1781803020">
    <w:abstractNumId w:val="25"/>
  </w:num>
  <w:num w:numId="14" w16cid:durableId="1080249263">
    <w:abstractNumId w:val="21"/>
  </w:num>
  <w:num w:numId="15" w16cid:durableId="1421292763">
    <w:abstractNumId w:val="24"/>
  </w:num>
  <w:num w:numId="16" w16cid:durableId="79063248">
    <w:abstractNumId w:val="37"/>
  </w:num>
  <w:num w:numId="17" w16cid:durableId="1221478639">
    <w:abstractNumId w:val="16"/>
  </w:num>
  <w:num w:numId="18" w16cid:durableId="1905557014">
    <w:abstractNumId w:val="4"/>
  </w:num>
  <w:num w:numId="19" w16cid:durableId="326791472">
    <w:abstractNumId w:val="8"/>
  </w:num>
  <w:num w:numId="20" w16cid:durableId="2081098505">
    <w:abstractNumId w:val="9"/>
  </w:num>
  <w:num w:numId="21" w16cid:durableId="1246841467">
    <w:abstractNumId w:val="23"/>
  </w:num>
  <w:num w:numId="22" w16cid:durableId="456458659">
    <w:abstractNumId w:val="13"/>
  </w:num>
  <w:num w:numId="23" w16cid:durableId="159581425">
    <w:abstractNumId w:val="11"/>
  </w:num>
  <w:num w:numId="24" w16cid:durableId="733699914">
    <w:abstractNumId w:val="18"/>
  </w:num>
  <w:num w:numId="25" w16cid:durableId="1215116751">
    <w:abstractNumId w:val="6"/>
  </w:num>
  <w:num w:numId="26" w16cid:durableId="1877347211">
    <w:abstractNumId w:val="47"/>
  </w:num>
  <w:num w:numId="27" w16cid:durableId="717095891">
    <w:abstractNumId w:val="44"/>
  </w:num>
  <w:num w:numId="28" w16cid:durableId="296837623">
    <w:abstractNumId w:val="2"/>
  </w:num>
  <w:num w:numId="29" w16cid:durableId="570964949">
    <w:abstractNumId w:val="34"/>
  </w:num>
  <w:num w:numId="30" w16cid:durableId="1022828515">
    <w:abstractNumId w:val="3"/>
  </w:num>
  <w:num w:numId="31" w16cid:durableId="485324376">
    <w:abstractNumId w:val="20"/>
  </w:num>
  <w:num w:numId="32" w16cid:durableId="1113599429">
    <w:abstractNumId w:val="40"/>
  </w:num>
  <w:num w:numId="33" w16cid:durableId="357043356">
    <w:abstractNumId w:val="15"/>
  </w:num>
  <w:num w:numId="34" w16cid:durableId="280498769">
    <w:abstractNumId w:val="5"/>
  </w:num>
  <w:num w:numId="35" w16cid:durableId="19858873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4584712">
    <w:abstractNumId w:val="39"/>
  </w:num>
  <w:num w:numId="37" w16cid:durableId="507326888">
    <w:abstractNumId w:val="7"/>
  </w:num>
  <w:num w:numId="38" w16cid:durableId="436099795">
    <w:abstractNumId w:val="31"/>
  </w:num>
  <w:num w:numId="39" w16cid:durableId="444814846">
    <w:abstractNumId w:val="12"/>
  </w:num>
  <w:num w:numId="40" w16cid:durableId="318965583">
    <w:abstractNumId w:val="19"/>
  </w:num>
  <w:num w:numId="41" w16cid:durableId="1270235566">
    <w:abstractNumId w:val="22"/>
  </w:num>
  <w:num w:numId="42" w16cid:durableId="2122992660">
    <w:abstractNumId w:val="28"/>
  </w:num>
  <w:num w:numId="43" w16cid:durableId="1525631112">
    <w:abstractNumId w:val="14"/>
  </w:num>
  <w:num w:numId="44" w16cid:durableId="1856575926">
    <w:abstractNumId w:val="38"/>
  </w:num>
  <w:num w:numId="45" w16cid:durableId="289167078">
    <w:abstractNumId w:val="30"/>
  </w:num>
  <w:num w:numId="46" w16cid:durableId="2026664655">
    <w:abstractNumId w:val="41"/>
  </w:num>
  <w:num w:numId="47" w16cid:durableId="578177212">
    <w:abstractNumId w:val="45"/>
  </w:num>
  <w:num w:numId="48" w16cid:durableId="437792748">
    <w:abstractNumId w:val="46"/>
  </w:num>
  <w:num w:numId="49" w16cid:durableId="643848602">
    <w:abstractNumId w:val="26"/>
  </w:num>
  <w:num w:numId="50" w16cid:durableId="24526697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1CA6-C773-4AB2-B7AB-6C0ACF8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54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30</cp:revision>
  <cp:lastPrinted>2022-05-30T05:07:00Z</cp:lastPrinted>
  <dcterms:created xsi:type="dcterms:W3CDTF">2022-06-20T08:06:00Z</dcterms:created>
  <dcterms:modified xsi:type="dcterms:W3CDTF">2024-05-27T16:02:00Z</dcterms:modified>
</cp:coreProperties>
</file>